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732D6E">
      <w:pPr>
        <w:jc w:val="left"/>
      </w:pPr>
      <w:r>
        <w:rPr>
          <w:rFonts w:hint="eastAsia"/>
        </w:rPr>
        <w:t>序論</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w:t>
      </w:r>
      <w:r w:rsidR="00D436B4">
        <w:rPr>
          <w:rFonts w:hint="eastAsia"/>
        </w:rPr>
        <w:t xml:space="preserve">　一八一一</w:t>
      </w:r>
      <w:r w:rsidR="00450E40">
        <w:t>-</w:t>
      </w:r>
      <w:r w:rsidR="00D436B4">
        <w:rPr>
          <w:rFonts w:hint="eastAsia"/>
        </w:rPr>
        <w:t>一八六四</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7C1393">
        <w:rPr>
          <w:rFonts w:hint="eastAsia"/>
          <w:szCs w:val="21"/>
        </w:rPr>
        <w:t>（</w:t>
      </w:r>
      <w:r w:rsidR="002C07EA">
        <w:rPr>
          <w:rFonts w:hint="eastAsia"/>
          <w:szCs w:val="21"/>
        </w:rPr>
        <w:t>佐久間象山、</w:t>
      </w:r>
      <w:r w:rsidR="007C1393">
        <w:rPr>
          <w:rFonts w:hint="eastAsia"/>
          <w:szCs w:val="21"/>
        </w:rPr>
        <w:t>岩波書店、一九四四年）</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580707">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r w:rsidR="00580707">
        <w:rPr>
          <w:rFonts w:hint="eastAsia"/>
        </w:rPr>
        <w:t>（勝海舟『氷川清話』講談社学術文庫、二〇〇〇年）</w:t>
      </w:r>
    </w:p>
    <w:p w:rsidR="00D0627D" w:rsidRDefault="006D08E4" w:rsidP="00732D6E">
      <w:pPr>
        <w:ind w:firstLineChars="100" w:firstLine="210"/>
        <w:jc w:val="left"/>
      </w:pPr>
      <w:r>
        <w:rPr>
          <w:rFonts w:hint="eastAsia"/>
        </w:rPr>
        <w:t>勝海舟による人物評が手厳しいことを差し引いても、象山が大言壮語の人物であったことは間違いない。『</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D02EA3" w:rsidRDefault="00D02EA3" w:rsidP="00D0627D">
      <w:pPr>
        <w:jc w:val="left"/>
      </w:pPr>
      <w:r>
        <w:rPr>
          <w:rFonts w:hint="eastAsia"/>
        </w:rPr>
        <w:t xml:space="preserve">　</w:t>
      </w:r>
      <w:r w:rsidR="00732D6E">
        <w:rPr>
          <w:rFonts w:hint="eastAsia"/>
        </w:rPr>
        <w:t>ここまでで</w:t>
      </w:r>
      <w:r w:rsidR="006D59BD">
        <w:rPr>
          <w:rFonts w:hint="eastAsia"/>
        </w:rPr>
        <w:t>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pPr>
      <w:r>
        <w:rPr>
          <w:rFonts w:hint="eastAsia"/>
        </w:rPr>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w:t>
      </w:r>
      <w:r w:rsidR="0014663D">
        <w:rPr>
          <w:rFonts w:hint="eastAsia"/>
        </w:rPr>
        <w:lastRenderedPageBreak/>
        <w:t>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D0627D" w:rsidRDefault="00D0627D" w:rsidP="00D0627D">
      <w:pPr>
        <w:jc w:val="left"/>
      </w:pP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E1643F" w:rsidRDefault="00E1643F" w:rsidP="00940CBC">
      <w:pPr>
        <w:jc w:val="left"/>
      </w:pPr>
      <w:r>
        <w:rPr>
          <w:rFonts w:hint="eastAsia"/>
        </w:rPr>
        <w:t xml:space="preserve">　一八五四年（安政元年）三月、前年のペリー来航を受ける形で日米和親条約を締結することとなったが、この一ヶ月ほど前の段階で、佐久間象山は日米和親条約における日本の</w:t>
      </w:r>
      <w:r>
        <w:rPr>
          <w:rFonts w:hint="eastAsia"/>
        </w:rPr>
        <w:lastRenderedPageBreak/>
        <w:t>開港場が下田と函館という案で画策されていることを知り、このうちの下田開港に反対して行動を起こし始めている。</w:t>
      </w:r>
    </w:p>
    <w:p w:rsidR="002C07EA" w:rsidRDefault="00E1643F" w:rsidP="00940CBC">
      <w:pPr>
        <w:jc w:val="left"/>
      </w:pPr>
      <w:r>
        <w:rPr>
          <w:rFonts w:hint="eastAsia"/>
        </w:rPr>
        <w:t xml:space="preserve">　</w:t>
      </w:r>
      <w:r w:rsidR="002C07EA">
        <w:rPr>
          <w:rFonts w:hint="eastAsia"/>
        </w:rPr>
        <w:t>ここで、象山が下田開港に反対している理由は大きく分けて二つある。一つは、象山と江川太郎左衛門の間に確執があり、下田案はもともと江川太郎左衛門から出てきたものだろうと推察されることであり、もう一つは地政学的な観点から下田よりも横浜を開港する方が理にかなっていることである。</w:t>
      </w:r>
    </w:p>
    <w:p w:rsidR="00D43F64" w:rsidRDefault="002C07EA" w:rsidP="00940CBC">
      <w:pPr>
        <w:jc w:val="left"/>
        <w:rPr>
          <w:szCs w:val="21"/>
        </w:rPr>
      </w:pPr>
      <w:r>
        <w:rPr>
          <w:rFonts w:hint="eastAsia"/>
        </w:rPr>
        <w:t xml:space="preserve">　まず、一つ目の理由から見ていきたい。そもそも、佐久間象山と江川太郎左衛門の間には長年の確執が存在し、</w:t>
      </w:r>
      <w:r w:rsidRPr="00806934">
        <w:rPr>
          <w:rFonts w:hint="eastAsia"/>
          <w:szCs w:val="21"/>
        </w:rPr>
        <w:t>『</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sidRPr="00806934">
        <w:rPr>
          <w:rFonts w:hint="eastAsia"/>
          <w:szCs w:val="21"/>
        </w:rPr>
        <w:t>』</w:t>
      </w:r>
      <w:r>
        <w:rPr>
          <w:rFonts w:hint="eastAsia"/>
          <w:szCs w:val="21"/>
        </w:rPr>
        <w:t>（</w:t>
      </w:r>
      <w:r>
        <w:rPr>
          <w:rFonts w:hint="eastAsia"/>
          <w:szCs w:val="21"/>
        </w:rPr>
        <w:t>前掲</w:t>
      </w:r>
      <w:r>
        <w:rPr>
          <w:rFonts w:hint="eastAsia"/>
          <w:szCs w:val="21"/>
        </w:rPr>
        <w:t>、一九四四年）</w:t>
      </w:r>
      <w:r>
        <w:rPr>
          <w:rFonts w:hint="eastAsia"/>
          <w:szCs w:val="21"/>
        </w:rPr>
        <w:t>や『象山全集　下』（佐久間象山、信濃教育会、一九七五年）に収録された各種の書簡からも見られる通り、象山は江川の思想や人間性を手厳しく批判している。特にこの下田開港の文脈では、藤田東湖に宛てた手紙の中に江川を批判する内容が見て取れる。</w:t>
      </w:r>
    </w:p>
    <w:p w:rsidR="002C07EA" w:rsidRDefault="00D43F64" w:rsidP="00D43F64">
      <w:pPr>
        <w:ind w:firstLineChars="50" w:firstLine="105"/>
        <w:jc w:val="left"/>
        <w:rPr>
          <w:szCs w:val="21"/>
        </w:rPr>
      </w:pPr>
      <w:r>
        <w:rPr>
          <w:rFonts w:hint="eastAsia"/>
          <w:szCs w:val="21"/>
        </w:rPr>
        <w:t>「昨夕罷還長岡藩衆に</w:t>
      </w:r>
      <w:proofErr w:type="gramStart"/>
      <w:r>
        <w:rPr>
          <w:rFonts w:hint="eastAsia"/>
          <w:szCs w:val="21"/>
        </w:rPr>
        <w:t>面會承候へば</w:t>
      </w:r>
      <w:proofErr w:type="gramEnd"/>
      <w:r>
        <w:rPr>
          <w:rFonts w:hint="eastAsia"/>
          <w:szCs w:val="21"/>
        </w:rPr>
        <w:t>下田の儀は兼</w:t>
      </w:r>
      <w:proofErr w:type="gramStart"/>
      <w:r>
        <w:rPr>
          <w:rFonts w:hint="eastAsia"/>
          <w:szCs w:val="21"/>
        </w:rPr>
        <w:t>て愚察の</w:t>
      </w:r>
      <w:proofErr w:type="gramEnd"/>
      <w:r>
        <w:rPr>
          <w:rFonts w:hint="eastAsia"/>
          <w:szCs w:val="21"/>
        </w:rPr>
        <w:t>通果して江川氏より出候に相違無之と申事に候。此人一人の爲には一時の巧策とも</w:t>
      </w:r>
      <w:proofErr w:type="gramStart"/>
      <w:r>
        <w:rPr>
          <w:rFonts w:hint="eastAsia"/>
          <w:szCs w:val="21"/>
        </w:rPr>
        <w:t>可申候へども皇國の御爲には</w:t>
      </w:r>
      <w:proofErr w:type="gramEnd"/>
      <w:r>
        <w:rPr>
          <w:rFonts w:hint="eastAsia"/>
          <w:szCs w:val="21"/>
        </w:rPr>
        <w:t>千載の失計に</w:t>
      </w:r>
      <w:proofErr w:type="gramStart"/>
      <w:r>
        <w:rPr>
          <w:rFonts w:hint="eastAsia"/>
          <w:szCs w:val="21"/>
        </w:rPr>
        <w:t>歸し</w:t>
      </w:r>
      <w:proofErr w:type="gramEnd"/>
      <w:r>
        <w:rPr>
          <w:rFonts w:hint="eastAsia"/>
          <w:szCs w:val="21"/>
        </w:rPr>
        <w:t>申候。我攻守に不便に候地へ敵を引き入れ</w:t>
      </w:r>
      <w:proofErr w:type="gramStart"/>
      <w:r>
        <w:rPr>
          <w:rFonts w:hint="eastAsia"/>
          <w:szCs w:val="21"/>
        </w:rPr>
        <w:t>候はんは</w:t>
      </w:r>
      <w:proofErr w:type="gramEnd"/>
      <w:r>
        <w:rPr>
          <w:rFonts w:hint="eastAsia"/>
          <w:szCs w:val="21"/>
        </w:rPr>
        <w:t>三尺の童子も猶其害を知り候事に御座候。然る</w:t>
      </w:r>
      <w:proofErr w:type="gramStart"/>
      <w:r>
        <w:rPr>
          <w:rFonts w:hint="eastAsia"/>
          <w:szCs w:val="21"/>
        </w:rPr>
        <w:t>を</w:t>
      </w:r>
      <w:proofErr w:type="gramEnd"/>
      <w:r>
        <w:rPr>
          <w:rFonts w:hint="eastAsia"/>
          <w:szCs w:val="21"/>
        </w:rPr>
        <w:t>此人好んで此計を進めしは例の</w:t>
      </w:r>
      <w:proofErr w:type="gramStart"/>
      <w:r>
        <w:rPr>
          <w:rFonts w:hint="eastAsia"/>
          <w:szCs w:val="21"/>
        </w:rPr>
        <w:t>卑に依て</w:t>
      </w:r>
      <w:proofErr w:type="gramEnd"/>
      <w:r>
        <w:rPr>
          <w:rFonts w:hint="eastAsia"/>
          <w:szCs w:val="21"/>
        </w:rPr>
        <w:t>高を成さんと欲する陋</w:t>
      </w:r>
      <w:proofErr w:type="gramStart"/>
      <w:r>
        <w:rPr>
          <w:rFonts w:hint="eastAsia"/>
          <w:szCs w:val="21"/>
        </w:rPr>
        <w:t>見たり</w:t>
      </w:r>
      <w:proofErr w:type="gramEnd"/>
      <w:r>
        <w:rPr>
          <w:rFonts w:hint="eastAsia"/>
          <w:szCs w:val="21"/>
        </w:rPr>
        <w:t>。自分の管轄候處の地にして彼の陸行不便の絶地</w:t>
      </w:r>
      <w:proofErr w:type="gramStart"/>
      <w:r>
        <w:rPr>
          <w:rFonts w:hint="eastAsia"/>
          <w:szCs w:val="21"/>
        </w:rPr>
        <w:t>なるを</w:t>
      </w:r>
      <w:proofErr w:type="gramEnd"/>
      <w:r>
        <w:rPr>
          <w:rFonts w:hint="eastAsia"/>
          <w:szCs w:val="21"/>
        </w:rPr>
        <w:t>幸とし洋人の學術技藝をも外手にしらせず吾手にて</w:t>
      </w:r>
      <w:proofErr w:type="gramStart"/>
      <w:r>
        <w:rPr>
          <w:rFonts w:hint="eastAsia"/>
          <w:szCs w:val="21"/>
        </w:rPr>
        <w:t>獨り</w:t>
      </w:r>
      <w:proofErr w:type="gramEnd"/>
      <w:r>
        <w:rPr>
          <w:rFonts w:hint="eastAsia"/>
          <w:szCs w:val="21"/>
        </w:rPr>
        <w:t>先</w:t>
      </w:r>
      <w:proofErr w:type="gramStart"/>
      <w:r>
        <w:rPr>
          <w:rFonts w:hint="eastAsia"/>
          <w:szCs w:val="21"/>
        </w:rPr>
        <w:t>づ學び得候はんと企候</w:t>
      </w:r>
      <w:proofErr w:type="gramEnd"/>
      <w:r>
        <w:rPr>
          <w:rFonts w:hint="eastAsia"/>
          <w:szCs w:val="21"/>
        </w:rPr>
        <w:t>事と被察候。誠に</w:t>
      </w:r>
      <w:proofErr w:type="gramStart"/>
      <w:r>
        <w:rPr>
          <w:rFonts w:hint="eastAsia"/>
          <w:szCs w:val="21"/>
        </w:rPr>
        <w:t>惡むべき</w:t>
      </w:r>
      <w:proofErr w:type="gramEnd"/>
      <w:r>
        <w:rPr>
          <w:rFonts w:hint="eastAsia"/>
          <w:szCs w:val="21"/>
        </w:rPr>
        <w:t>私計と存申候」</w:t>
      </w:r>
      <w:r w:rsidR="00E0547E">
        <w:rPr>
          <w:rFonts w:hint="eastAsia"/>
          <w:szCs w:val="21"/>
        </w:rPr>
        <w:t>（『象山全集　下』前掲、一九七五年）</w:t>
      </w:r>
    </w:p>
    <w:p w:rsidR="00E0547E" w:rsidRDefault="00E0547E" w:rsidP="00D43F64">
      <w:pPr>
        <w:ind w:firstLineChars="50" w:firstLine="105"/>
        <w:jc w:val="left"/>
        <w:rPr>
          <w:rFonts w:hint="eastAsia"/>
          <w:szCs w:val="21"/>
        </w:rPr>
      </w:pPr>
      <w:r>
        <w:rPr>
          <w:rFonts w:hint="eastAsia"/>
          <w:szCs w:val="21"/>
        </w:rPr>
        <w:t xml:space="preserve">　藤田東湖に手紙を書いた前日の夕方、長岡藩の者から聞いたところによると、下田開港案はもともと象山が想像していた通り江川太郎左衛門から出てきたものでまちがいないとのことで、</w:t>
      </w:r>
      <w:r w:rsidR="00370BDB">
        <w:rPr>
          <w:rFonts w:hint="eastAsia"/>
          <w:szCs w:val="21"/>
        </w:rPr>
        <w:t>江川自身の</w:t>
      </w:r>
      <w:r>
        <w:rPr>
          <w:rFonts w:hint="eastAsia"/>
          <w:szCs w:val="21"/>
        </w:rPr>
        <w:t>管轄</w:t>
      </w:r>
      <w:r w:rsidR="00A84604">
        <w:rPr>
          <w:rFonts w:hint="eastAsia"/>
          <w:szCs w:val="21"/>
        </w:rPr>
        <w:t>地</w:t>
      </w:r>
      <w:r>
        <w:rPr>
          <w:rFonts w:hint="eastAsia"/>
          <w:szCs w:val="21"/>
        </w:rPr>
        <w:t>である下田を開港地にすることで西洋の技術を自分一人で学び取ってしまおうという極めて勝手な方策だと批判している。象山の江川嫌いはこのタイミングで始まったものではないので、</w:t>
      </w:r>
      <w:r w:rsidR="00370BDB">
        <w:rPr>
          <w:rFonts w:hint="eastAsia"/>
          <w:szCs w:val="21"/>
        </w:rPr>
        <w:t>両人</w:t>
      </w:r>
      <w:r w:rsidR="008F0082">
        <w:rPr>
          <w:rFonts w:hint="eastAsia"/>
          <w:szCs w:val="21"/>
        </w:rPr>
        <w:t>間に</w:t>
      </w:r>
      <w:r w:rsidR="00370BDB">
        <w:rPr>
          <w:rFonts w:hint="eastAsia"/>
          <w:szCs w:val="21"/>
        </w:rPr>
        <w:t>確執</w:t>
      </w:r>
      <w:r w:rsidR="008F0082">
        <w:rPr>
          <w:rFonts w:hint="eastAsia"/>
          <w:szCs w:val="21"/>
        </w:rPr>
        <w:t>が生じるに至った経緯</w:t>
      </w:r>
      <w:r w:rsidR="00370BDB">
        <w:rPr>
          <w:rFonts w:hint="eastAsia"/>
          <w:szCs w:val="21"/>
        </w:rPr>
        <w:t>については本章二節で時系列順に考察していきたい。</w:t>
      </w:r>
    </w:p>
    <w:p w:rsidR="002C07EA" w:rsidRDefault="00370BDB" w:rsidP="001B1DC3">
      <w:pPr>
        <w:ind w:firstLineChars="50" w:firstLine="105"/>
        <w:jc w:val="left"/>
        <w:rPr>
          <w:szCs w:val="21"/>
        </w:rPr>
      </w:pPr>
      <w:r>
        <w:rPr>
          <w:rFonts w:hint="eastAsia"/>
          <w:szCs w:val="21"/>
        </w:rPr>
        <w:t xml:space="preserve">　</w:t>
      </w:r>
      <w:r w:rsidR="00E80802">
        <w:rPr>
          <w:rFonts w:hint="eastAsia"/>
          <w:szCs w:val="21"/>
        </w:rPr>
        <w:t>さて、ここで、この部分のロジックを見ておきたい。すなわち、攻めるにも守るにも不便な土地に敵を招き入れるのは誰が見ても危険であるのに、そうした土地にあたる下田が辺境かつ自分の管轄地域であるのをいいことに、西洋の技術を独り占めにして名声を高めようとするのは傲慢だ、という江川批判である。この、「攻めるにも守るにも不便な土地」という表現に関して、具体的に下田のどういう点が攻守共に不便であるのかという疑問が次の、安全保障の観点に即した、象山による下田開港反対論につながってくる。</w:t>
      </w:r>
    </w:p>
    <w:p w:rsidR="001B1DC3" w:rsidRPr="001B1DC3" w:rsidRDefault="001B1DC3" w:rsidP="001B1DC3">
      <w:pPr>
        <w:ind w:firstLineChars="50" w:firstLine="105"/>
        <w:jc w:val="left"/>
        <w:rPr>
          <w:rFonts w:hint="eastAsia"/>
          <w:szCs w:val="21"/>
        </w:rPr>
      </w:pPr>
      <w:r>
        <w:rPr>
          <w:rFonts w:hint="eastAsia"/>
          <w:szCs w:val="21"/>
        </w:rPr>
        <w:t xml:space="preserve">　</w:t>
      </w:r>
    </w:p>
    <w:p w:rsidR="002C07EA" w:rsidRDefault="002C07EA" w:rsidP="00940CBC">
      <w:pPr>
        <w:jc w:val="left"/>
        <w:rPr>
          <w:rFonts w:hint="eastAsia"/>
        </w:rPr>
      </w:pPr>
      <w:r>
        <w:rPr>
          <w:rFonts w:hint="eastAsia"/>
        </w:rPr>
        <w:t xml:space="preserve">　こうした理由から象山は反対したものの、〇〇</w:t>
      </w:r>
      <w:r>
        <w:rPr>
          <w:rFonts w:hint="eastAsia"/>
        </w:rPr>
        <w:t>〇〇〇〇〇〇〇〇〇〇〇〇〇〇〇〇</w:t>
      </w:r>
    </w:p>
    <w:p w:rsidR="00940CBC" w:rsidRDefault="00940CBC" w:rsidP="00940CBC">
      <w:pPr>
        <w:jc w:val="left"/>
      </w:pPr>
      <w:r>
        <w:rPr>
          <w:rFonts w:hint="eastAsia"/>
        </w:rPr>
        <w:t>二節　象山と江川太郎左衛門との間における確執について</w:t>
      </w:r>
    </w:p>
    <w:p w:rsidR="00D0627D" w:rsidRPr="00D0627D" w:rsidRDefault="00E1643F" w:rsidP="00D0627D">
      <w:pPr>
        <w:jc w:val="left"/>
      </w:pPr>
      <w:r>
        <w:rPr>
          <w:rFonts w:hint="eastAsia"/>
        </w:rPr>
        <w:t>三</w:t>
      </w:r>
      <w:r w:rsidR="00940CBC">
        <w:rPr>
          <w:rFonts w:hint="eastAsia"/>
        </w:rPr>
        <w:t>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B1DC3"/>
    <w:rsid w:val="001D5F9F"/>
    <w:rsid w:val="0027553D"/>
    <w:rsid w:val="0029667E"/>
    <w:rsid w:val="002C07EA"/>
    <w:rsid w:val="003201FF"/>
    <w:rsid w:val="00365A64"/>
    <w:rsid w:val="00370BDB"/>
    <w:rsid w:val="00403405"/>
    <w:rsid w:val="00421D4B"/>
    <w:rsid w:val="00450E40"/>
    <w:rsid w:val="004678A5"/>
    <w:rsid w:val="00487755"/>
    <w:rsid w:val="00542C49"/>
    <w:rsid w:val="00580707"/>
    <w:rsid w:val="005B0494"/>
    <w:rsid w:val="005D6FF0"/>
    <w:rsid w:val="00660C74"/>
    <w:rsid w:val="006C19B1"/>
    <w:rsid w:val="006D08E4"/>
    <w:rsid w:val="006D59BD"/>
    <w:rsid w:val="00732D6E"/>
    <w:rsid w:val="00786E02"/>
    <w:rsid w:val="007C1393"/>
    <w:rsid w:val="00806934"/>
    <w:rsid w:val="00830199"/>
    <w:rsid w:val="008736CB"/>
    <w:rsid w:val="008F0082"/>
    <w:rsid w:val="008F417D"/>
    <w:rsid w:val="009061D6"/>
    <w:rsid w:val="0090742B"/>
    <w:rsid w:val="00914E8F"/>
    <w:rsid w:val="00940CBC"/>
    <w:rsid w:val="009D30C7"/>
    <w:rsid w:val="00A215E2"/>
    <w:rsid w:val="00A35EEB"/>
    <w:rsid w:val="00A84604"/>
    <w:rsid w:val="00B76281"/>
    <w:rsid w:val="00BE3724"/>
    <w:rsid w:val="00C128D0"/>
    <w:rsid w:val="00D02EA3"/>
    <w:rsid w:val="00D0627D"/>
    <w:rsid w:val="00D436B4"/>
    <w:rsid w:val="00D43F64"/>
    <w:rsid w:val="00DA4431"/>
    <w:rsid w:val="00DE7082"/>
    <w:rsid w:val="00E0547E"/>
    <w:rsid w:val="00E1643F"/>
    <w:rsid w:val="00E60BF2"/>
    <w:rsid w:val="00E8080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0FBF5E"/>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2846</Words>
  <Characters>2846</Characters>
  <Application>Microsoft Office Word</Application>
  <DocSecurity>0</DocSecurity>
  <Lines>10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20</cp:revision>
  <dcterms:created xsi:type="dcterms:W3CDTF">2020-10-24T05:09:00Z</dcterms:created>
  <dcterms:modified xsi:type="dcterms:W3CDTF">2020-11-03T10:05:00Z</dcterms:modified>
</cp:coreProperties>
</file>